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A709D" w14:textId="77777777" w:rsidR="00BC6815" w:rsidRDefault="00BC6815" w:rsidP="00BC6815">
      <w:pPr>
        <w:jc w:val="center"/>
      </w:pPr>
      <w:bookmarkStart w:id="0" w:name="_GoBack"/>
      <w:bookmarkEnd w:id="0"/>
      <w:r>
        <w:t>Regular Council Meeting</w:t>
      </w:r>
    </w:p>
    <w:p w14:paraId="482EE4BE" w14:textId="77777777" w:rsidR="00BC6815" w:rsidRDefault="00BC6815" w:rsidP="00BC6815">
      <w:pPr>
        <w:jc w:val="center"/>
      </w:pPr>
      <w:r>
        <w:t>June 5, 2017</w:t>
      </w:r>
    </w:p>
    <w:p w14:paraId="4A0A1F38" w14:textId="77777777" w:rsidR="00270922" w:rsidRDefault="00270922" w:rsidP="00BC6815"/>
    <w:p w14:paraId="015C8B27" w14:textId="77777777" w:rsidR="00BC6815" w:rsidRDefault="00BC6815" w:rsidP="00BC6815">
      <w:r>
        <w:t xml:space="preserve">Present: Mayor Qualls, Donna Bullock, Shon Owens, Maxine Ivey, Wayne </w:t>
      </w:r>
      <w:r w:rsidR="00BD059E">
        <w:t>Godwin, Cheryl</w:t>
      </w:r>
      <w:r>
        <w:t xml:space="preserve"> Mulford, Eric Seib, </w:t>
      </w:r>
      <w:r w:rsidR="00B4399F">
        <w:t xml:space="preserve">FBC </w:t>
      </w:r>
      <w:r>
        <w:t xml:space="preserve">Pastor Fredricks, Raymond McDaniel, ECUA James Clark, </w:t>
      </w:r>
      <w:r w:rsidR="00B4399F">
        <w:t xml:space="preserve">ECUA </w:t>
      </w:r>
      <w:r>
        <w:t xml:space="preserve">Bobby Carnley, </w:t>
      </w:r>
      <w:r w:rsidR="00B4399F">
        <w:t xml:space="preserve">ECUA Ricky Fretwell, Philip Marshall w/ Golden </w:t>
      </w:r>
      <w:proofErr w:type="gramStart"/>
      <w:r w:rsidR="00B4399F">
        <w:t xml:space="preserve">Gin,  </w:t>
      </w:r>
      <w:r>
        <w:t xml:space="preserve"> </w:t>
      </w:r>
      <w:proofErr w:type="gramEnd"/>
      <w:r>
        <w:t>Gretchen McPherson (TCL)</w:t>
      </w:r>
    </w:p>
    <w:p w14:paraId="5653088B" w14:textId="77777777" w:rsidR="00BC6815" w:rsidRDefault="00BC6815" w:rsidP="00BC6815"/>
    <w:p w14:paraId="4A7BB13C" w14:textId="77777777" w:rsidR="00BC6815" w:rsidRDefault="00BC6815" w:rsidP="00BC6815">
      <w:r>
        <w:t>Meeting called to order by Mayor Qualls</w:t>
      </w:r>
    </w:p>
    <w:p w14:paraId="064B2FF4" w14:textId="77777777" w:rsidR="00BC6815" w:rsidRDefault="00BC6815" w:rsidP="00BC6815"/>
    <w:p w14:paraId="0D7B5F5D" w14:textId="77777777" w:rsidR="00BC6815" w:rsidRDefault="00B4399F" w:rsidP="00BC6815">
      <w:r>
        <w:t>Invocation by Pastor Fredricks</w:t>
      </w:r>
    </w:p>
    <w:p w14:paraId="51061D58" w14:textId="77777777" w:rsidR="00BC6815" w:rsidRDefault="00BC6815" w:rsidP="00BC6815"/>
    <w:p w14:paraId="72A09966" w14:textId="77777777" w:rsidR="00BC6815" w:rsidRDefault="00BC6815" w:rsidP="00BC6815">
      <w:r>
        <w:t>Pledge</w:t>
      </w:r>
    </w:p>
    <w:p w14:paraId="1629D57E" w14:textId="77777777" w:rsidR="00BC6815" w:rsidRDefault="00BC6815" w:rsidP="00BC6815"/>
    <w:p w14:paraId="5DF00AEE" w14:textId="77777777" w:rsidR="00BC6815" w:rsidRDefault="00BC6815" w:rsidP="00BC6815">
      <w:r>
        <w:t>Motion by Owens to accept minutes of last meeting. Sec</w:t>
      </w:r>
      <w:r w:rsidR="00B4399F">
        <w:t>onded by Ivey. Motion carried. 4</w:t>
      </w:r>
      <w:r>
        <w:t xml:space="preserve"> yeas. 0 nays.</w:t>
      </w:r>
    </w:p>
    <w:p w14:paraId="5CE0233A" w14:textId="77777777" w:rsidR="00BC6815" w:rsidRDefault="00BC6815" w:rsidP="00BC6815"/>
    <w:p w14:paraId="1DB44EF3" w14:textId="77777777" w:rsidR="00BC6815" w:rsidRDefault="00BC6815" w:rsidP="00BC6815">
      <w:r>
        <w:t>Welcome visitors.</w:t>
      </w:r>
    </w:p>
    <w:p w14:paraId="294582D1" w14:textId="77777777" w:rsidR="00B4399F" w:rsidRDefault="00B4399F" w:rsidP="00BC6815"/>
    <w:p w14:paraId="6AB84ACA" w14:textId="77777777" w:rsidR="00B4399F" w:rsidRDefault="00B4399F" w:rsidP="00BC6815">
      <w:r>
        <w:t>Mayor aske</w:t>
      </w:r>
      <w:r w:rsidR="00A6000A">
        <w:t xml:space="preserve">d for Solid Waste Services proposals, Bobby Carnley with ECUA went through proposal in great detail, explaining all the different </w:t>
      </w:r>
      <w:r w:rsidR="009A0822">
        <w:t xml:space="preserve">services and prices of the services offered by ECUA. </w:t>
      </w:r>
      <w:r w:rsidR="00A6000A">
        <w:t xml:space="preserve"> </w:t>
      </w:r>
      <w:r w:rsidR="009A0822">
        <w:t xml:space="preserve"> Council asked question regarding recycling, ECUA offers at no extra charge, customer has to request container. </w:t>
      </w:r>
      <w:r w:rsidR="00F12A0D">
        <w:t xml:space="preserve">They also offer a disable veteran or disable person service. Ricky Fretwell discussed the commercial side of ECUA.  </w:t>
      </w:r>
    </w:p>
    <w:p w14:paraId="3B1A106F" w14:textId="77777777" w:rsidR="00F12A0D" w:rsidRDefault="00F12A0D" w:rsidP="00BC6815"/>
    <w:p w14:paraId="71F53F1F" w14:textId="77777777" w:rsidR="00F12A0D" w:rsidRDefault="00F12A0D" w:rsidP="00BC6815">
      <w:r>
        <w:t xml:space="preserve">Waste Pro </w:t>
      </w:r>
      <w:r w:rsidR="00EC2999">
        <w:t xml:space="preserve">discussed their proposal for garbage service. They do not offer recycling to residents. </w:t>
      </w:r>
      <w:r w:rsidR="005F0869">
        <w:t xml:space="preserve"> Waste Pro does offer the disable veteran/disable person service. </w:t>
      </w:r>
      <w:r w:rsidR="00EC2999">
        <w:t xml:space="preserve">Council discussed </w:t>
      </w:r>
      <w:r w:rsidR="005F0869">
        <w:t xml:space="preserve">the pricing difference and what is offered in the two proposals. Wayne Godwin asked the council to table for 2 weeks until next meeting. </w:t>
      </w:r>
    </w:p>
    <w:p w14:paraId="68838F6E" w14:textId="77777777" w:rsidR="005F0869" w:rsidRDefault="005F0869" w:rsidP="00BC6815"/>
    <w:p w14:paraId="1A2262E1" w14:textId="77777777" w:rsidR="005F0869" w:rsidRDefault="005F0869" w:rsidP="00BC6815">
      <w:r>
        <w:t>Mayor Qualls thanked ECUA and Waste Pro for presenting proposals at meeting.</w:t>
      </w:r>
    </w:p>
    <w:p w14:paraId="34380524" w14:textId="77777777" w:rsidR="005F0869" w:rsidRDefault="005F0869" w:rsidP="00BC6815"/>
    <w:p w14:paraId="642A00C8" w14:textId="77777777" w:rsidR="005F0869" w:rsidRDefault="005F0869" w:rsidP="00BC6815">
      <w:r>
        <w:t xml:space="preserve">Owens </w:t>
      </w:r>
      <w:r w:rsidR="00E95782">
        <w:t>discussed vacat</w:t>
      </w:r>
      <w:r w:rsidR="001F2205">
        <w:t>ion and sick leave for employees</w:t>
      </w:r>
      <w:r w:rsidR="00E95782">
        <w:t>. Donna informed council there would n</w:t>
      </w:r>
      <w:r w:rsidR="001F2205">
        <w:t>eed to b</w:t>
      </w:r>
      <w:r w:rsidR="00832D89">
        <w:t>e a change in ordinance and the</w:t>
      </w:r>
      <w:r w:rsidR="00E95782">
        <w:t xml:space="preserve"> Attorney </w:t>
      </w:r>
      <w:proofErr w:type="gramStart"/>
      <w:r w:rsidR="00E95782">
        <w:t>w</w:t>
      </w:r>
      <w:r w:rsidR="001F2205">
        <w:t xml:space="preserve">ould </w:t>
      </w:r>
      <w:r w:rsidR="00E95782">
        <w:t xml:space="preserve"> ma</w:t>
      </w:r>
      <w:r w:rsidR="001F2205">
        <w:t>ke</w:t>
      </w:r>
      <w:proofErr w:type="gramEnd"/>
      <w:r w:rsidR="001F2205">
        <w:t xml:space="preserve"> the change</w:t>
      </w:r>
      <w:r w:rsidR="006B27CA">
        <w:t>. Council decided to leave as is.</w:t>
      </w:r>
    </w:p>
    <w:p w14:paraId="3A6CD62B" w14:textId="77777777" w:rsidR="00E95782" w:rsidRDefault="00E95782" w:rsidP="00BC6815"/>
    <w:p w14:paraId="7C60FD78" w14:textId="77777777" w:rsidR="00E95782" w:rsidRDefault="002E64F7" w:rsidP="00BC6815">
      <w:r>
        <w:t xml:space="preserve">Philip Marshall with Golden Gin, discussed property Gin bought for cotton module/cotton warehouse. </w:t>
      </w:r>
      <w:r w:rsidR="00620BEA">
        <w:t>He asked the Town to release ownership of streets proposed on the land they purchased. Motion made to release ownership of streets, Attorney Cozart to make contract. Seconded by Wayne Godwin. 4 yeas. 0 nays. Motion carried.</w:t>
      </w:r>
    </w:p>
    <w:p w14:paraId="2FE8DA3C" w14:textId="77777777" w:rsidR="00620BEA" w:rsidRDefault="00620BEA" w:rsidP="00BC6815"/>
    <w:p w14:paraId="1308EA2B" w14:textId="77777777" w:rsidR="00620BEA" w:rsidRDefault="00620BEA" w:rsidP="00BC6815">
      <w:r>
        <w:t xml:space="preserve">Wayne Godwin asked Philip Marshall regarding one way street, Marshall has no problem with change on Commerce Street. Arthur to Red light on Commerce Street. Godwin also talked about the parking on South Commerce Street, discussion followed, no changes to parking, it is all new. </w:t>
      </w:r>
    </w:p>
    <w:p w14:paraId="580C3A34" w14:textId="77777777" w:rsidR="00620BEA" w:rsidRDefault="008C47B9" w:rsidP="00BC6815">
      <w:r>
        <w:lastRenderedPageBreak/>
        <w:t>Donna ask the Council about July 1</w:t>
      </w:r>
      <w:r w:rsidRPr="008C47B9">
        <w:rPr>
          <w:vertAlign w:val="superscript"/>
        </w:rPr>
        <w:t>st</w:t>
      </w:r>
      <w:r>
        <w:t xml:space="preserve"> plans for City Park activities. Mayor said he would be out of town that weekend. Discussion followed, Council in an agreement to only have fireworks. </w:t>
      </w:r>
    </w:p>
    <w:p w14:paraId="6821BAC6" w14:textId="77777777" w:rsidR="008C47B9" w:rsidRDefault="008C47B9" w:rsidP="00BC6815"/>
    <w:p w14:paraId="71072E9F" w14:textId="77777777" w:rsidR="008C47B9" w:rsidRDefault="0091755E" w:rsidP="00BC6815">
      <w:r>
        <w:t xml:space="preserve">Donna </w:t>
      </w:r>
      <w:r w:rsidR="00662AAF">
        <w:t>ask the council to consider moving the Christmas parade to a Saturday in December. Office to check with local towns regarding the date of their parade.  Tentatively set for December 9</w:t>
      </w:r>
      <w:r w:rsidR="00662AAF" w:rsidRPr="00662AAF">
        <w:rPr>
          <w:vertAlign w:val="superscript"/>
        </w:rPr>
        <w:t>th</w:t>
      </w:r>
      <w:r w:rsidR="00662AAF">
        <w:t xml:space="preserve">, 2017 at 10:00 A.M.  Office will have information for next meeting. </w:t>
      </w:r>
    </w:p>
    <w:p w14:paraId="3B946ACB" w14:textId="77777777" w:rsidR="00662AAF" w:rsidRDefault="00662AAF" w:rsidP="00BC6815"/>
    <w:p w14:paraId="47D1D047" w14:textId="77777777" w:rsidR="00662AAF" w:rsidRDefault="00807B05" w:rsidP="00BC6815">
      <w:r>
        <w:t xml:space="preserve">John Wood with HD Supply discussed the badger meter that is in specs for meter change out project. He </w:t>
      </w:r>
      <w:r w:rsidR="00CC3456">
        <w:t xml:space="preserve">is </w:t>
      </w:r>
      <w:r>
        <w:t xml:space="preserve">offering a brass meter </w:t>
      </w:r>
      <w:r w:rsidR="00CC3456">
        <w:t xml:space="preserve">that will coincide with the Sensus system. The badger meter would be mixing the systems. Woods said the savings to the city would be around $9000.00 dollars if council decides to go with the SR-II meter. Woods said meters were in stock and H &amp; T ready to start, contracts at Dewberry Engineering. </w:t>
      </w:r>
      <w:r w:rsidR="00C518EE">
        <w:t>Motion made by Owens to use the meter from John Woods, H D Supply, for the water meter project. Seconded by Ivey. 4 yeas. 0 nays. Motion carried.</w:t>
      </w:r>
    </w:p>
    <w:p w14:paraId="57300829" w14:textId="77777777" w:rsidR="00C518EE" w:rsidRDefault="00C518EE" w:rsidP="00BC6815"/>
    <w:p w14:paraId="68B5FAF6" w14:textId="77777777" w:rsidR="00C518EE" w:rsidRDefault="00C518EE" w:rsidP="00BC6815">
      <w:r>
        <w:t>Mayor reported the Special election</w:t>
      </w:r>
      <w:r w:rsidR="00956862">
        <w:t xml:space="preserve"> that was held May 23, 2017. Town Clerk will be an appointed position. </w:t>
      </w:r>
      <w:r>
        <w:t xml:space="preserve"> He was very surprised by the turn out and very satisfied with the results. Mayor also talked about Charles Haveard’s illness.</w:t>
      </w:r>
    </w:p>
    <w:p w14:paraId="2869A90D" w14:textId="77777777" w:rsidR="00C518EE" w:rsidRDefault="00C518EE" w:rsidP="00BC6815"/>
    <w:p w14:paraId="788730F6" w14:textId="77777777" w:rsidR="00C518EE" w:rsidRDefault="00C518EE" w:rsidP="00BC6815">
      <w:r>
        <w:t xml:space="preserve">Engineer Micha reported approval letters should be in soon from USDA. Shon discussed Golden Gin leasing property if additional room for </w:t>
      </w:r>
      <w:r w:rsidR="00863B57">
        <w:t xml:space="preserve">them to use for cotton storage. </w:t>
      </w:r>
    </w:p>
    <w:p w14:paraId="756E3404" w14:textId="77777777" w:rsidR="00863B57" w:rsidRDefault="002535CD" w:rsidP="00BC6815">
      <w:r>
        <w:t xml:space="preserve">Owens has discussed with Joe Rector </w:t>
      </w:r>
      <w:r w:rsidR="00BD059E">
        <w:t>regarding a</w:t>
      </w:r>
      <w:r>
        <w:t xml:space="preserve"> few grants for </w:t>
      </w:r>
      <w:r w:rsidR="00DA0A47">
        <w:t>3 projects that town may can get to help community. Motion made by Owens to give permission for Micha to pursue grants. Seconded by Ivey. 4 yeas. 0 nays. Motion carried.</w:t>
      </w:r>
    </w:p>
    <w:p w14:paraId="1FCE77F7" w14:textId="77777777" w:rsidR="00DA0A47" w:rsidRDefault="00DA0A47" w:rsidP="00BC6815"/>
    <w:p w14:paraId="4EDCF19B" w14:textId="77777777" w:rsidR="00DA0A47" w:rsidRDefault="00DA0A47" w:rsidP="00BC6815">
      <w:r>
        <w:t>Wayne ask how many streets town is responsible for. Owens said 10 -12. Motion made by Owens for council to call office to report work to be done so office can write work order to get job complete. Seconded by Godwin. 4 yeas. 0 nays. Motion carried.</w:t>
      </w:r>
    </w:p>
    <w:p w14:paraId="0D2DADF7" w14:textId="77777777" w:rsidR="00DA0A47" w:rsidRDefault="00DA0A47" w:rsidP="00BC6815"/>
    <w:p w14:paraId="2C778A5D" w14:textId="77777777" w:rsidR="006B27CA" w:rsidRDefault="006B27CA" w:rsidP="00BC6815">
      <w:r>
        <w:t xml:space="preserve">Owens stated that we need someone to help the council and employees in the right directions regarding job descriptions. Eric </w:t>
      </w:r>
      <w:proofErr w:type="spellStart"/>
      <w:r>
        <w:t>Sieb</w:t>
      </w:r>
      <w:proofErr w:type="spellEnd"/>
      <w:r>
        <w:t xml:space="preserve"> had reached out to Owens to inquire if the Town had any positions available. He would be retiring in August, and would be interested in something part-time. Discussion followed. Council stated that they needed some Clarity on hiring another person. This item of business will be put on agenda at later date.</w:t>
      </w:r>
    </w:p>
    <w:p w14:paraId="0103DD04" w14:textId="77777777" w:rsidR="006B27CA" w:rsidRDefault="006B27CA" w:rsidP="00BC6815"/>
    <w:p w14:paraId="0C42A405" w14:textId="77777777" w:rsidR="00455679" w:rsidRDefault="00455679" w:rsidP="00BC6815">
      <w:r>
        <w:t>No audience comments.</w:t>
      </w:r>
    </w:p>
    <w:p w14:paraId="739B04D1" w14:textId="77777777" w:rsidR="00455679" w:rsidRDefault="00455679" w:rsidP="00BC6815"/>
    <w:p w14:paraId="1D14C9B1" w14:textId="77777777" w:rsidR="00455679" w:rsidRDefault="00455679" w:rsidP="00BC6815">
      <w:r>
        <w:t>Owens made motion adjourn meeting. Seconded by Ivey. 4 yeas. 0 nays. Motion carried.</w:t>
      </w:r>
    </w:p>
    <w:p w14:paraId="418A3BA1" w14:textId="77777777" w:rsidR="00455679" w:rsidRDefault="00455679" w:rsidP="00BC6815"/>
    <w:p w14:paraId="6F1E6F65" w14:textId="77777777" w:rsidR="00455679" w:rsidRDefault="00455679" w:rsidP="00BC6815"/>
    <w:p w14:paraId="7DA462B5" w14:textId="77777777" w:rsidR="00455679" w:rsidRDefault="00455679" w:rsidP="00BC6815">
      <w:r>
        <w:t>____________________________</w:t>
      </w:r>
      <w:r>
        <w:tab/>
      </w:r>
      <w:r>
        <w:tab/>
      </w:r>
      <w:r>
        <w:tab/>
        <w:t>____________________________</w:t>
      </w:r>
    </w:p>
    <w:p w14:paraId="266BC50C" w14:textId="77777777" w:rsidR="00455679" w:rsidRDefault="00455679" w:rsidP="00BC6815">
      <w:r>
        <w:t>Kurvin Qualls, Mayor</w:t>
      </w:r>
      <w:r>
        <w:tab/>
      </w:r>
      <w:r>
        <w:tab/>
      </w:r>
      <w:r>
        <w:tab/>
      </w:r>
      <w:r>
        <w:tab/>
      </w:r>
      <w:r>
        <w:tab/>
        <w:t>Donna Bullock, Town Clerk</w:t>
      </w:r>
    </w:p>
    <w:p w14:paraId="0F732A9D" w14:textId="77777777" w:rsidR="00863B57" w:rsidRDefault="00863B57" w:rsidP="00BC6815"/>
    <w:p w14:paraId="503686ED" w14:textId="77777777" w:rsidR="00C518EE" w:rsidRDefault="00C518EE" w:rsidP="00BC6815"/>
    <w:p w14:paraId="56E30D49" w14:textId="77777777" w:rsidR="00620BEA" w:rsidRDefault="00620BEA" w:rsidP="00BC6815">
      <w:r>
        <w:t xml:space="preserve"> </w:t>
      </w:r>
    </w:p>
    <w:p w14:paraId="5F818588" w14:textId="77777777" w:rsidR="00C818A7" w:rsidRDefault="00C818A7"/>
    <w:sectPr w:rsidR="00C818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815"/>
    <w:rsid w:val="00194C50"/>
    <w:rsid w:val="001F2205"/>
    <w:rsid w:val="002535CD"/>
    <w:rsid w:val="00270922"/>
    <w:rsid w:val="002E64F7"/>
    <w:rsid w:val="00455679"/>
    <w:rsid w:val="005F0869"/>
    <w:rsid w:val="00620BEA"/>
    <w:rsid w:val="00662AAF"/>
    <w:rsid w:val="006B27CA"/>
    <w:rsid w:val="00774D22"/>
    <w:rsid w:val="00807B05"/>
    <w:rsid w:val="00832D89"/>
    <w:rsid w:val="00863B57"/>
    <w:rsid w:val="008C47B9"/>
    <w:rsid w:val="0091755E"/>
    <w:rsid w:val="00956862"/>
    <w:rsid w:val="009A0822"/>
    <w:rsid w:val="00A6000A"/>
    <w:rsid w:val="00A8451A"/>
    <w:rsid w:val="00AB22E3"/>
    <w:rsid w:val="00B4399F"/>
    <w:rsid w:val="00BC6815"/>
    <w:rsid w:val="00BD059E"/>
    <w:rsid w:val="00C06229"/>
    <w:rsid w:val="00C518EE"/>
    <w:rsid w:val="00C818A7"/>
    <w:rsid w:val="00CC3456"/>
    <w:rsid w:val="00DA0A47"/>
    <w:rsid w:val="00E95782"/>
    <w:rsid w:val="00EC2999"/>
    <w:rsid w:val="00F12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D9AF0"/>
  <w15:chartTrackingRefBased/>
  <w15:docId w15:val="{27CDE162-9CDE-44A5-ABB4-57711184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68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70922"/>
    <w:rPr>
      <w:rFonts w:ascii="Segoe UI" w:hAnsi="Segoe UI" w:cs="Segoe UI"/>
      <w:sz w:val="18"/>
      <w:szCs w:val="18"/>
    </w:rPr>
  </w:style>
  <w:style w:type="character" w:customStyle="1" w:styleId="BalloonTextChar">
    <w:name w:val="Balloon Text Char"/>
    <w:basedOn w:val="DefaultParagraphFont"/>
    <w:link w:val="BalloonText"/>
    <w:semiHidden/>
    <w:rsid w:val="00270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8EE5-0A7C-4E86-9481-D118FC93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arden</dc:creator>
  <cp:keywords/>
  <dc:description/>
  <cp:lastModifiedBy>Linda Carden</cp:lastModifiedBy>
  <cp:revision>2</cp:revision>
  <cp:lastPrinted>2017-07-03T22:22:00Z</cp:lastPrinted>
  <dcterms:created xsi:type="dcterms:W3CDTF">2017-07-07T18:52:00Z</dcterms:created>
  <dcterms:modified xsi:type="dcterms:W3CDTF">2017-07-07T18:52:00Z</dcterms:modified>
</cp:coreProperties>
</file>